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2DFC3" w14:textId="77777777" w:rsidR="00C15C0D" w:rsidRPr="00CC34C8" w:rsidRDefault="008419ED" w:rsidP="4D4B7CB0">
      <w:pPr>
        <w:spacing w:before="4"/>
        <w:ind w:left="699" w:right="657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</w:rPr>
        <w:t>ANEXO V</w:t>
      </w:r>
    </w:p>
    <w:p w14:paraId="1740390B" w14:textId="77777777" w:rsidR="00C15C0D" w:rsidRPr="00CC34C8" w:rsidRDefault="008419ED" w:rsidP="4D4B7CB0">
      <w:pPr>
        <w:spacing w:before="4"/>
        <w:ind w:left="699" w:right="657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CC34C8">
        <w:rPr>
          <w:rFonts w:ascii="Arial" w:eastAsia="Arial" w:hAnsi="Arial" w:cs="Arial"/>
          <w:b/>
          <w:bCs/>
          <w:sz w:val="24"/>
          <w:szCs w:val="24"/>
        </w:rPr>
        <w:t>TERMO DE RENÚNCIA/RECUSA</w:t>
      </w:r>
    </w:p>
    <w:p w14:paraId="5C8C6B0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382A365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22F670B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ind w:left="399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Excelentíssimo/a Defensor/a Público/a Coordenador/a,</w:t>
      </w:r>
    </w:p>
    <w:p w14:paraId="5C71F136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62199465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" w:eastAsia="Arial" w:hAnsi="Arial" w:cs="Arial"/>
          <w:color w:val="000000"/>
          <w:sz w:val="23"/>
          <w:szCs w:val="23"/>
        </w:rPr>
      </w:pPr>
    </w:p>
    <w:p w14:paraId="0F5AB4B0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4067"/>
          <w:tab w:val="left" w:pos="7943"/>
          <w:tab w:val="left" w:pos="8259"/>
        </w:tabs>
        <w:spacing w:before="52"/>
        <w:ind w:left="3391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Eu,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CC34C8">
        <w:rPr>
          <w:rFonts w:ascii="Arial" w:hAnsi="Arial" w:cs="Arial"/>
        </w:rPr>
        <w:tab/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Arquiteto/a</w:t>
      </w:r>
    </w:p>
    <w:p w14:paraId="1F3CB602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5128"/>
          <w:tab w:val="left" w:pos="7196"/>
        </w:tabs>
        <w:ind w:left="399" w:right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Urbanista, registrado/a no CAU sob o nº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, nomeado/a para atuação como Assistente Técnico/a no </w:t>
      </w:r>
      <w:r w:rsidRPr="00CC34C8">
        <w:rPr>
          <w:rFonts w:ascii="Arial" w:eastAsia="Arial" w:hAnsi="Arial" w:cs="Arial"/>
          <w:sz w:val="24"/>
          <w:szCs w:val="24"/>
        </w:rPr>
        <w:t>âmbito</w:t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 xml:space="preserve"> do convênio celebrado entre a Defensoria Pública do Estado de São Paulo e o CAU/SP – Conselho de Arquitetura e Urbanismo de São Paulo, venho por intermédio deste, nos termos do parágrafo 4º da Cláusula Terceira do convênio, renunciar/recusar a indicação objeto do Ofício Defensoria nº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, pois:</w:t>
      </w:r>
    </w:p>
    <w:p w14:paraId="0DA123B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23"/>
          <w:szCs w:val="23"/>
        </w:rPr>
      </w:pPr>
    </w:p>
    <w:p w14:paraId="45EF1012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816"/>
        </w:tabs>
        <w:spacing w:before="1"/>
        <w:ind w:left="399" w:right="370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) estou impedido de exercer meu mister, em razão de sanção ética pelo CAU ou penalidade judicial;</w:t>
      </w:r>
    </w:p>
    <w:p w14:paraId="7AD0B6A6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677"/>
        </w:tabs>
        <w:ind w:left="399" w:right="370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) atuei em favor de qualquer uma das partes envolvidas na demanda, no seu objeto, ou tive com ela relações profissionais de interesse atual;</w:t>
      </w:r>
    </w:p>
    <w:p w14:paraId="3038F8E5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line="293" w:lineRule="auto"/>
        <w:ind w:left="399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( ) dei à parte contrária parecer escrito sobre a contenda;</w:t>
      </w:r>
    </w:p>
    <w:p w14:paraId="21BA61E3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758"/>
        </w:tabs>
        <w:ind w:left="399" w:right="364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) verifiquei ausência do estado de carência do usuário da Defensoria nos termos da Deliberação CSDP nº 89/08;</w:t>
      </w:r>
    </w:p>
    <w:p w14:paraId="3F7B64D5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ind w:left="399" w:right="364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( )Outros: Especificar. É vedado, nos termos do convênio, a recusa/renúncia por motivo de foro íntimo).</w:t>
      </w:r>
    </w:p>
    <w:p w14:paraId="4C4CEA3D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4B9EF8A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21"/>
          <w:szCs w:val="21"/>
        </w:rPr>
      </w:pP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16FAB387" wp14:editId="0E3A76B3">
                <wp:simplePos x="0" y="0"/>
                <wp:positionH relativeFrom="column">
                  <wp:posOffset>368300</wp:posOffset>
                </wp:positionH>
                <wp:positionV relativeFrom="paragraph">
                  <wp:posOffset>749300</wp:posOffset>
                </wp:positionV>
                <wp:extent cx="5699125" cy="12700"/>
                <wp:effectExtent l="0" t="0" r="0" b="0"/>
                <wp:wrapTopAndBottom distT="0" distB="0"/>
                <wp:docPr id="75" name="Forma livr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1938" y="3779365"/>
                          <a:ext cx="5699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9125" h="1270" extrusionOk="0">
                              <a:moveTo>
                                <a:pt x="0" y="0"/>
                              </a:moveTo>
                              <a:lnTo>
                                <a:pt x="5010150" y="0"/>
                              </a:lnTo>
                              <a:moveTo>
                                <a:pt x="5012690" y="0"/>
                              </a:moveTo>
                              <a:lnTo>
                                <a:pt x="569849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Forma livre 75" style="position:absolute;margin-left:29pt;margin-top:59pt;width:448.75pt;height: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99125,1270" o:spid="_x0000_s1026" filled="f" strokeweight=".275mm" path="m,l5010150,t2540,l569849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" w14:anchorId="29F90E48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9643768" wp14:editId="73E8761C">
                <wp:simplePos x="0" y="0"/>
                <wp:positionH relativeFrom="column">
                  <wp:posOffset>368300</wp:posOffset>
                </wp:positionH>
                <wp:positionV relativeFrom="paragraph">
                  <wp:posOffset>558800</wp:posOffset>
                </wp:positionV>
                <wp:extent cx="5697220" cy="12700"/>
                <wp:effectExtent l="0" t="0" r="0" b="0"/>
                <wp:wrapTopAndBottom distT="0" distB="0"/>
                <wp:docPr id="41" name="Forma liv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2890" y="3779365"/>
                          <a:ext cx="5697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7220" h="1270" extrusionOk="0">
                              <a:moveTo>
                                <a:pt x="0" y="0"/>
                              </a:moveTo>
                              <a:lnTo>
                                <a:pt x="5696585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Forma livre 41" style="position:absolute;margin-left:29pt;margin-top:44pt;width:448.6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97220,1270" o:spid="_x0000_s1026" filled="f" strokeweight=".275mm" path="m,l569658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" w14:anchorId="39BB89CA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CEE3673" wp14:editId="3807FC25">
                <wp:simplePos x="0" y="0"/>
                <wp:positionH relativeFrom="column">
                  <wp:posOffset>368300</wp:posOffset>
                </wp:positionH>
                <wp:positionV relativeFrom="paragraph">
                  <wp:posOffset>368300</wp:posOffset>
                </wp:positionV>
                <wp:extent cx="5697220" cy="12700"/>
                <wp:effectExtent l="0" t="0" r="0" b="0"/>
                <wp:wrapTopAndBottom distT="0" distB="0"/>
                <wp:docPr id="37" name="Forma liv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2890" y="3779365"/>
                          <a:ext cx="5697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7220" h="1270" extrusionOk="0">
                              <a:moveTo>
                                <a:pt x="0" y="0"/>
                              </a:moveTo>
                              <a:lnTo>
                                <a:pt x="5696585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Forma livre 37" style="position:absolute;margin-left:29pt;margin-top:29pt;width:448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97220,1270" o:spid="_x0000_s1026" filled="f" strokeweight=".275mm" path="m,l5696585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" w14:anchorId="7CC4DDFE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78A2B39" wp14:editId="2560E78B">
                <wp:simplePos x="0" y="0"/>
                <wp:positionH relativeFrom="column">
                  <wp:posOffset>368300</wp:posOffset>
                </wp:positionH>
                <wp:positionV relativeFrom="paragraph">
                  <wp:posOffset>190500</wp:posOffset>
                </wp:positionV>
                <wp:extent cx="5695315" cy="12700"/>
                <wp:effectExtent l="0" t="0" r="0" b="0"/>
                <wp:wrapTopAndBottom distT="0" distB="0"/>
                <wp:docPr id="51" name="Forma livr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23843" y="3779365"/>
                          <a:ext cx="56953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95315" h="1270" extrusionOk="0">
                              <a:moveTo>
                                <a:pt x="0" y="0"/>
                              </a:moveTo>
                              <a:lnTo>
                                <a:pt x="2657475" y="0"/>
                              </a:lnTo>
                              <a:moveTo>
                                <a:pt x="2658745" y="0"/>
                              </a:moveTo>
                              <a:lnTo>
                                <a:pt x="569468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Forma livre 51" style="position:absolute;margin-left:29pt;margin-top:15pt;width:448.4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95315,1270" o:spid="_x0000_s1026" filled="f" strokeweight=".275mm" path="m,l2657475,t1270,l569468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" w14:anchorId="55FBF226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50895670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17"/>
          <w:szCs w:val="17"/>
        </w:rPr>
      </w:pPr>
    </w:p>
    <w:p w14:paraId="38C1F85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7"/>
          <w:szCs w:val="17"/>
        </w:rPr>
      </w:pPr>
    </w:p>
    <w:p w14:paraId="0C8FE7CE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7"/>
          <w:szCs w:val="17"/>
        </w:rPr>
      </w:pPr>
    </w:p>
    <w:p w14:paraId="6E60A8AA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1119"/>
        </w:tabs>
        <w:spacing w:line="285" w:lineRule="auto"/>
        <w:ind w:left="399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04F19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23"/>
          <w:szCs w:val="23"/>
        </w:rPr>
      </w:pPr>
    </w:p>
    <w:p w14:paraId="369B917E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before="1"/>
        <w:ind w:left="399" w:right="356" w:firstLine="2833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Na oportunidade, apresento a Vossa Senhoria protestos de consideração e respeito, tendo ciência de que a renúncia/recusa só surtirá seus regulares efeitos após apreciação e deferimento pelo Coordenador da Defensoria Pública do Estado.</w:t>
      </w:r>
    </w:p>
    <w:p w14:paraId="67C0C651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08D56CC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23"/>
          <w:szCs w:val="23"/>
        </w:rPr>
      </w:pPr>
    </w:p>
    <w:p w14:paraId="4A156C3A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tabs>
          <w:tab w:val="left" w:pos="1386"/>
          <w:tab w:val="left" w:pos="2940"/>
          <w:tab w:val="left" w:pos="3961"/>
        </w:tabs>
        <w:spacing w:before="1"/>
        <w:ind w:left="37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São Paulo,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de 20</w:t>
      </w:r>
      <w:r w:rsidRPr="00CC34C8">
        <w:rPr>
          <w:rFonts w:ascii="Arial" w:hAnsi="Arial" w:cs="Arial"/>
        </w:rPr>
        <w:tab/>
      </w: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97E50C6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7B04FA47" w14:textId="77777777" w:rsidR="00C15C0D" w:rsidRPr="00CC34C8" w:rsidRDefault="00C15C0D" w:rsidP="4D4B7C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6EED783A" w14:textId="77777777" w:rsidR="00C15C0D" w:rsidRPr="00CC34C8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color w:val="000000"/>
          <w:sz w:val="25"/>
          <w:szCs w:val="25"/>
        </w:rPr>
      </w:pPr>
      <w:r w:rsidRPr="00CC34C8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781A2E8" wp14:editId="119F79A5">
                <wp:simplePos x="0" y="0"/>
                <wp:positionH relativeFrom="column">
                  <wp:posOffset>1625600</wp:posOffset>
                </wp:positionH>
                <wp:positionV relativeFrom="paragraph">
                  <wp:posOffset>215900</wp:posOffset>
                </wp:positionV>
                <wp:extent cx="3188335" cy="12700"/>
                <wp:effectExtent l="0" t="0" r="0" b="0"/>
                <wp:wrapTopAndBottom distT="0" distB="0"/>
                <wp:docPr id="69" name="Forma livr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7333" y="3779365"/>
                          <a:ext cx="31883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88335" h="1270" extrusionOk="0">
                              <a:moveTo>
                                <a:pt x="0" y="0"/>
                              </a:moveTo>
                              <a:lnTo>
                                <a:pt x="3187700" y="0"/>
                              </a:lnTo>
                            </a:path>
                          </a:pathLst>
                        </a:custGeom>
                        <a:noFill/>
                        <a:ln w="99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>
            <w:pict>
              <v:shape id="Forma livre 69" style="position:absolute;margin-left:128pt;margin-top:17pt;width:251.0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88335,1270" o:spid="_x0000_s1026" filled="f" strokeweight=".275mm" path="m,l318770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" w14:anchorId="6ED05E7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7F535DCD" w14:textId="41AD327A" w:rsidR="00C15C0D" w:rsidRDefault="008419ED" w:rsidP="4D4B7CB0">
      <w:pPr>
        <w:pBdr>
          <w:top w:val="nil"/>
          <w:left w:val="nil"/>
          <w:bottom w:val="nil"/>
          <w:right w:val="nil"/>
          <w:between w:val="nil"/>
        </w:pBdr>
        <w:spacing w:line="285" w:lineRule="auto"/>
        <w:ind w:left="699" w:right="66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C34C8">
        <w:rPr>
          <w:rFonts w:ascii="Arial" w:eastAsia="Arial" w:hAnsi="Arial" w:cs="Arial"/>
          <w:color w:val="000000" w:themeColor="text1"/>
          <w:sz w:val="24"/>
          <w:szCs w:val="24"/>
        </w:rPr>
        <w:t>Nome completo e assina</w:t>
      </w:r>
      <w:r w:rsidR="003E14A9">
        <w:rPr>
          <w:rFonts w:ascii="Arial" w:eastAsia="Arial" w:hAnsi="Arial" w:cs="Arial"/>
          <w:color w:val="000000" w:themeColor="text1"/>
          <w:sz w:val="24"/>
          <w:szCs w:val="24"/>
        </w:rPr>
        <w:t>tura do(a) Assistente Técnico(a)</w:t>
      </w:r>
    </w:p>
    <w:p w14:paraId="2C763934" w14:textId="77777777" w:rsidR="003E14A9" w:rsidRDefault="003E14A9" w:rsidP="4D4B7CB0">
      <w:pPr>
        <w:pBdr>
          <w:top w:val="nil"/>
          <w:left w:val="nil"/>
          <w:bottom w:val="nil"/>
          <w:right w:val="nil"/>
          <w:between w:val="nil"/>
        </w:pBdr>
        <w:spacing w:line="285" w:lineRule="auto"/>
        <w:ind w:left="699" w:right="66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7D5349" w14:textId="77777777" w:rsidR="003E14A9" w:rsidRDefault="003E14A9" w:rsidP="4D4B7CB0">
      <w:pPr>
        <w:pBdr>
          <w:top w:val="nil"/>
          <w:left w:val="nil"/>
          <w:bottom w:val="nil"/>
          <w:right w:val="nil"/>
          <w:between w:val="nil"/>
        </w:pBdr>
        <w:spacing w:line="285" w:lineRule="auto"/>
        <w:ind w:left="699" w:right="66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F0F7BA" w14:textId="77777777" w:rsidR="003E14A9" w:rsidRDefault="003E14A9" w:rsidP="4D4B7CB0">
      <w:pPr>
        <w:pBdr>
          <w:top w:val="nil"/>
          <w:left w:val="nil"/>
          <w:bottom w:val="nil"/>
          <w:right w:val="nil"/>
          <w:between w:val="nil"/>
        </w:pBdr>
        <w:spacing w:line="285" w:lineRule="auto"/>
        <w:ind w:left="699" w:right="668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25275D" w14:textId="77777777" w:rsidR="003E14A9" w:rsidRPr="00CC34C8" w:rsidRDefault="003E14A9" w:rsidP="003E14A9">
      <w:pPr>
        <w:pBdr>
          <w:top w:val="nil"/>
          <w:left w:val="nil"/>
          <w:bottom w:val="nil"/>
          <w:right w:val="nil"/>
          <w:between w:val="nil"/>
        </w:pBdr>
        <w:spacing w:line="285" w:lineRule="auto"/>
        <w:ind w:right="668"/>
        <w:rPr>
          <w:rFonts w:ascii="Arial" w:eastAsia="Arial" w:hAnsi="Arial" w:cs="Arial"/>
          <w:color w:val="000000"/>
          <w:sz w:val="24"/>
          <w:szCs w:val="24"/>
        </w:rPr>
        <w:sectPr w:rsidR="003E14A9" w:rsidRPr="00CC34C8">
          <w:headerReference w:type="default" r:id="rId12"/>
          <w:footerReference w:type="default" r:id="rId13"/>
          <w:pgSz w:w="11910" w:h="16840"/>
          <w:pgMar w:top="1960" w:right="840" w:bottom="1040" w:left="1300" w:header="573" w:footer="849" w:gutter="0"/>
          <w:cols w:space="720"/>
        </w:sectPr>
      </w:pPr>
      <w:bookmarkStart w:id="0" w:name="_GoBack"/>
      <w:bookmarkEnd w:id="0"/>
    </w:p>
    <w:p w14:paraId="39D50941" w14:textId="43E5D7E4" w:rsidR="00C15C0D" w:rsidRPr="00CC34C8" w:rsidRDefault="00C15C0D" w:rsidP="003E14A9">
      <w:pPr>
        <w:spacing w:before="175"/>
        <w:rPr>
          <w:rFonts w:ascii="Arial" w:eastAsia="Arial" w:hAnsi="Arial" w:cs="Arial"/>
          <w:b/>
          <w:bCs/>
        </w:rPr>
      </w:pPr>
    </w:p>
    <w:sectPr w:rsidR="00C15C0D" w:rsidRPr="00CC34C8">
      <w:headerReference w:type="even" r:id="rId14"/>
      <w:headerReference w:type="default" r:id="rId15"/>
      <w:footerReference w:type="default" r:id="rId16"/>
      <w:headerReference w:type="first" r:id="rId17"/>
      <w:pgSz w:w="11910" w:h="16840"/>
      <w:pgMar w:top="800" w:right="1100" w:bottom="1620" w:left="1600" w:header="0" w:footer="1440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CE0466" w16cex:dateUtc="2022-03-03T19:02:09.53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566A47" w16cid:durableId="2ECE04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0C488" w14:textId="77777777" w:rsidR="00691F02" w:rsidRDefault="00691F02">
      <w:r>
        <w:separator/>
      </w:r>
    </w:p>
  </w:endnote>
  <w:endnote w:type="continuationSeparator" w:id="0">
    <w:p w14:paraId="28B8EAD5" w14:textId="77777777" w:rsidR="00691F02" w:rsidRDefault="0069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380F0" w14:textId="29AF3228" w:rsidR="003F0A5B" w:rsidRDefault="00BC61D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w:drawing>
        <wp:anchor distT="0" distB="0" distL="114300" distR="114300" simplePos="0" relativeHeight="251814912" behindDoc="1" locked="0" layoutInCell="1" allowOverlap="1" wp14:anchorId="412402D2" wp14:editId="0D9D91BB">
          <wp:simplePos x="0" y="0"/>
          <wp:positionH relativeFrom="page">
            <wp:align>right</wp:align>
          </wp:positionH>
          <wp:positionV relativeFrom="paragraph">
            <wp:posOffset>18415</wp:posOffset>
          </wp:positionV>
          <wp:extent cx="7560000" cy="500044"/>
          <wp:effectExtent l="0" t="0" r="317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71552" behindDoc="1" locked="0" layoutInCell="1" hidden="0" allowOverlap="1" wp14:anchorId="09DC2836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10172700</wp:posOffset>
              </wp:positionV>
              <wp:extent cx="5394325" cy="291465"/>
              <wp:effectExtent l="0" t="0" r="0" b="0"/>
              <wp:wrapNone/>
              <wp:docPr id="61" name="Forma livr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39030"/>
                        <a:ext cx="5384800" cy="2819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81940" extrusionOk="0">
                            <a:moveTo>
                              <a:pt x="0" y="0"/>
                            </a:moveTo>
                            <a:lnTo>
                              <a:pt x="0" y="281940"/>
                            </a:lnTo>
                            <a:lnTo>
                              <a:pt x="5384800" y="281940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38154" w14:textId="77777777" w:rsidR="003F0A5B" w:rsidRDefault="003F0A5B">
                          <w:pPr>
                            <w:spacing w:line="204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48ACF1EE" w14:textId="77777777" w:rsidR="003F0A5B" w:rsidRDefault="003F0A5B">
                          <w:pPr>
                            <w:spacing w:before="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DC2836" id="Forma livre 61" o:spid="_x0000_s1045" style="position:absolute;margin-left:12pt;margin-top:801pt;width:424.75pt;height:22.9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8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" adj="-11796480,,5400" path="m,l,281940r5384800,l5384800,,,xe" filled="f" stroked="f">
              <v:stroke joinstyle="miter"/>
              <v:formulas/>
              <v:path arrowok="t" o:extrusionok="f" o:connecttype="custom" textboxrect="0,0,5384800,281940"/>
              <v:textbox inset="7pt,3pt,7pt,3pt">
                <w:txbxContent>
                  <w:p w14:paraId="09838154" w14:textId="77777777" w:rsidR="003F0A5B" w:rsidRDefault="003F0A5B">
                    <w:pPr>
                      <w:spacing w:line="204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48ACF1EE" w14:textId="77777777" w:rsidR="003F0A5B" w:rsidRDefault="003F0A5B">
                    <w:pPr>
                      <w:spacing w:before="1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 w:rsidR="003F0A5B">
      <w:rPr>
        <w:noProof/>
        <w:lang w:val="pt-BR"/>
      </w:rPr>
      <mc:AlternateContent>
        <mc:Choice Requires="wps">
          <w:drawing>
            <wp:anchor distT="0" distB="0" distL="114300" distR="114300" simplePos="0" relativeHeight="251672576" behindDoc="1" locked="0" layoutInCell="1" hidden="0" allowOverlap="1" wp14:anchorId="4E0F7E8D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10007600</wp:posOffset>
              </wp:positionV>
              <wp:extent cx="226059" cy="175260"/>
              <wp:effectExtent l="0" t="0" r="0" b="0"/>
              <wp:wrapNone/>
              <wp:docPr id="50" name="Forma livr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2B247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15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0F7E8D" id="Forma livre 50" o:spid="_x0000_s1046" style="position:absolute;margin-left:453pt;margin-top:788pt;width:17.8pt;height:13.8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7A82B247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15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736C" w14:textId="77777777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701248" behindDoc="1" locked="0" layoutInCell="1" hidden="0" allowOverlap="1" wp14:anchorId="33D61D17" wp14:editId="07777777">
              <wp:simplePos x="0" y="0"/>
              <wp:positionH relativeFrom="column">
                <wp:posOffset>152400</wp:posOffset>
              </wp:positionH>
              <wp:positionV relativeFrom="paragraph">
                <wp:posOffset>9791700</wp:posOffset>
              </wp:positionV>
              <wp:extent cx="5394325" cy="288290"/>
              <wp:effectExtent l="0" t="0" r="0" b="0"/>
              <wp:wrapNone/>
              <wp:docPr id="77" name="Forma livr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9600" y="3640618"/>
                        <a:ext cx="5384800" cy="2787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84800" h="278765" extrusionOk="0">
                            <a:moveTo>
                              <a:pt x="0" y="0"/>
                            </a:moveTo>
                            <a:lnTo>
                              <a:pt x="0" y="278765"/>
                            </a:lnTo>
                            <a:lnTo>
                              <a:pt x="5384800" y="278765"/>
                            </a:lnTo>
                            <a:lnTo>
                              <a:pt x="53848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93541" w14:textId="77777777" w:rsidR="003F0A5B" w:rsidRDefault="003F0A5B">
                          <w:pPr>
                            <w:spacing w:line="203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Edital de Chamada Pública CAU/SP nº 002/2020</w:t>
                          </w:r>
                        </w:p>
                        <w:p w14:paraId="09E9AC0F" w14:textId="77777777" w:rsidR="003F0A5B" w:rsidRDefault="003F0A5B">
                          <w:pPr>
                            <w:spacing w:line="218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Inscrição de Arquitetos e Urbanistas para Prestação de Assistência Técnica Convênio nº 03/2019 - DPE/SP – CAU/SP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D61D17" id="Forma livre 77" o:spid="_x0000_s1065" style="position:absolute;margin-left:12pt;margin-top:771pt;width:424.75pt;height:22.7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84800,278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" adj="-11796480,,5400" path="m,l,278765r5384800,l5384800,,,xe" filled="f" stroked="f">
              <v:stroke joinstyle="miter"/>
              <v:formulas/>
              <v:path arrowok="t" o:extrusionok="f" o:connecttype="custom" textboxrect="0,0,5384800,278765"/>
              <v:textbox inset="7pt,3pt,7pt,3pt">
                <w:txbxContent>
                  <w:p w14:paraId="30A93541" w14:textId="77777777" w:rsidR="003F0A5B" w:rsidRDefault="003F0A5B">
                    <w:pPr>
                      <w:spacing w:line="203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Edital de Chamada Pública CAU/SP nº 002/2020</w:t>
                    </w:r>
                  </w:p>
                  <w:p w14:paraId="09E9AC0F" w14:textId="77777777" w:rsidR="003F0A5B" w:rsidRDefault="003F0A5B">
                    <w:pPr>
                      <w:spacing w:line="218" w:lineRule="auto"/>
                      <w:ind w:left="20" w:firstLine="20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Inscrição de Arquitetos e Urbanistas para Prestação de Assistência Técnica Convênio nº 03/2019 - DPE/SP – CAU/S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702272" behindDoc="1" locked="0" layoutInCell="1" hidden="0" allowOverlap="1" wp14:anchorId="707F7C2B" wp14:editId="07777777">
              <wp:simplePos x="0" y="0"/>
              <wp:positionH relativeFrom="column">
                <wp:posOffset>5753100</wp:posOffset>
              </wp:positionH>
              <wp:positionV relativeFrom="paragraph">
                <wp:posOffset>9626600</wp:posOffset>
              </wp:positionV>
              <wp:extent cx="226059" cy="175260"/>
              <wp:effectExtent l="0" t="0" r="0" b="0"/>
              <wp:wrapNone/>
              <wp:docPr id="49" name="Forma livr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53733" y="3697133"/>
                        <a:ext cx="216534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16534" y="16573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EFAD1" w14:textId="77777777" w:rsidR="003F0A5B" w:rsidRDefault="003F0A5B">
                          <w:pPr>
                            <w:spacing w:line="245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PAGE 3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7F7C2B" id="Forma livre 49" o:spid="_x0000_s1066" style="position:absolute;margin-left:453pt;margin-top:758pt;width:17.8pt;height:13.8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534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" adj="-11796480,,5400" path="m,l,165735r216534,l216534,,,xe" filled="f" stroked="f">
              <v:stroke joinstyle="miter"/>
              <v:formulas/>
              <v:path arrowok="t" o:extrusionok="f" o:connecttype="custom" textboxrect="0,0,216534,165735"/>
              <v:textbox inset="7pt,3pt,7pt,3pt">
                <w:txbxContent>
                  <w:p w14:paraId="243EFAD1" w14:textId="77777777" w:rsidR="003F0A5B" w:rsidRDefault="003F0A5B">
                    <w:pPr>
                      <w:spacing w:line="245" w:lineRule="auto"/>
                      <w:ind w:left="60" w:firstLine="6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 PAGE 3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CE5EC" w14:textId="77777777" w:rsidR="00691F02" w:rsidRDefault="00691F02">
      <w:r>
        <w:separator/>
      </w:r>
    </w:p>
  </w:footnote>
  <w:footnote w:type="continuationSeparator" w:id="0">
    <w:p w14:paraId="4EB4C769" w14:textId="77777777" w:rsidR="00691F02" w:rsidRDefault="0069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0BF76" w14:textId="466A07C6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pt-BR"/>
      </w:rPr>
      <w:drawing>
        <wp:anchor distT="0" distB="0" distL="0" distR="0" simplePos="0" relativeHeight="251812864" behindDoc="1" locked="0" layoutInCell="1" hidden="0" allowOverlap="1" wp14:anchorId="24436BC8" wp14:editId="50D12F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275" cy="1000125"/>
          <wp:effectExtent l="0" t="0" r="9525" b="9525"/>
          <wp:wrapNone/>
          <wp:docPr id="100" name="image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33D4" w14:textId="12076FC7" w:rsidR="003F0A5B" w:rsidRDefault="003F0A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C539F" w14:textId="4257DBC4" w:rsidR="003F0A5B" w:rsidRDefault="003F0A5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3F18" w14:textId="6CB90BD2" w:rsidR="003F0A5B" w:rsidRDefault="003F0A5B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zOvT0jQl7AuBcA" int2:id="7cahkac5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0F7"/>
    <w:multiLevelType w:val="multilevel"/>
    <w:tmpl w:val="30F69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23C6A"/>
    <w:multiLevelType w:val="multilevel"/>
    <w:tmpl w:val="D0BA0A1A"/>
    <w:lvl w:ilvl="0">
      <w:start w:val="1"/>
      <w:numFmt w:val="lowerLetter"/>
      <w:lvlText w:val="%1)"/>
      <w:lvlJc w:val="left"/>
      <w:pPr>
        <w:ind w:left="1816" w:hanging="60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614" w:hanging="605"/>
      </w:pPr>
    </w:lvl>
    <w:lvl w:ilvl="2">
      <w:start w:val="1"/>
      <w:numFmt w:val="bullet"/>
      <w:lvlText w:val="•"/>
      <w:lvlJc w:val="left"/>
      <w:pPr>
        <w:ind w:left="3409" w:hanging="605"/>
      </w:pPr>
    </w:lvl>
    <w:lvl w:ilvl="3">
      <w:start w:val="1"/>
      <w:numFmt w:val="bullet"/>
      <w:lvlText w:val="•"/>
      <w:lvlJc w:val="left"/>
      <w:pPr>
        <w:ind w:left="4204" w:hanging="605"/>
      </w:pPr>
    </w:lvl>
    <w:lvl w:ilvl="4">
      <w:start w:val="1"/>
      <w:numFmt w:val="bullet"/>
      <w:lvlText w:val="•"/>
      <w:lvlJc w:val="left"/>
      <w:pPr>
        <w:ind w:left="4999" w:hanging="605"/>
      </w:pPr>
    </w:lvl>
    <w:lvl w:ilvl="5">
      <w:start w:val="1"/>
      <w:numFmt w:val="bullet"/>
      <w:lvlText w:val="•"/>
      <w:lvlJc w:val="left"/>
      <w:pPr>
        <w:ind w:left="5794" w:hanging="605"/>
      </w:pPr>
    </w:lvl>
    <w:lvl w:ilvl="6">
      <w:start w:val="1"/>
      <w:numFmt w:val="bullet"/>
      <w:lvlText w:val="•"/>
      <w:lvlJc w:val="left"/>
      <w:pPr>
        <w:ind w:left="6589" w:hanging="605"/>
      </w:pPr>
    </w:lvl>
    <w:lvl w:ilvl="7">
      <w:start w:val="1"/>
      <w:numFmt w:val="bullet"/>
      <w:lvlText w:val="•"/>
      <w:lvlJc w:val="left"/>
      <w:pPr>
        <w:ind w:left="7384" w:hanging="605"/>
      </w:pPr>
    </w:lvl>
    <w:lvl w:ilvl="8">
      <w:start w:val="1"/>
      <w:numFmt w:val="bullet"/>
      <w:lvlText w:val="•"/>
      <w:lvlJc w:val="left"/>
      <w:pPr>
        <w:ind w:left="8179" w:hanging="605"/>
      </w:pPr>
    </w:lvl>
  </w:abstractNum>
  <w:abstractNum w:abstractNumId="2" w15:restartNumberingAfterBreak="0">
    <w:nsid w:val="16531F19"/>
    <w:multiLevelType w:val="hybridMultilevel"/>
    <w:tmpl w:val="54FA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E3DE6"/>
    <w:multiLevelType w:val="multilevel"/>
    <w:tmpl w:val="A134B9A0"/>
    <w:lvl w:ilvl="0">
      <w:start w:val="1"/>
      <w:numFmt w:val="decimal"/>
      <w:lvlText w:val="%1."/>
      <w:lvlJc w:val="left"/>
      <w:pPr>
        <w:ind w:left="827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1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⮚"/>
      <w:lvlJc w:val="left"/>
      <w:pPr>
        <w:ind w:left="1686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start w:val="1"/>
      <w:numFmt w:val="bullet"/>
      <w:lvlText w:val="•"/>
      <w:lvlJc w:val="left"/>
      <w:pPr>
        <w:ind w:left="2691" w:hanging="360"/>
      </w:pPr>
    </w:lvl>
    <w:lvl w:ilvl="4">
      <w:start w:val="1"/>
      <w:numFmt w:val="bullet"/>
      <w:lvlText w:val="•"/>
      <w:lvlJc w:val="left"/>
      <w:pPr>
        <w:ind w:left="3702" w:hanging="360"/>
      </w:pPr>
    </w:lvl>
    <w:lvl w:ilvl="5">
      <w:start w:val="1"/>
      <w:numFmt w:val="bullet"/>
      <w:lvlText w:val="•"/>
      <w:lvlJc w:val="left"/>
      <w:pPr>
        <w:ind w:left="4713" w:hanging="360"/>
      </w:pPr>
    </w:lvl>
    <w:lvl w:ilvl="6">
      <w:start w:val="1"/>
      <w:numFmt w:val="bullet"/>
      <w:lvlText w:val="•"/>
      <w:lvlJc w:val="left"/>
      <w:pPr>
        <w:ind w:left="5724" w:hanging="360"/>
      </w:pPr>
    </w:lvl>
    <w:lvl w:ilvl="7">
      <w:start w:val="1"/>
      <w:numFmt w:val="bullet"/>
      <w:lvlText w:val="•"/>
      <w:lvlJc w:val="left"/>
      <w:pPr>
        <w:ind w:left="6735" w:hanging="360"/>
      </w:pPr>
    </w:lvl>
    <w:lvl w:ilvl="8">
      <w:start w:val="1"/>
      <w:numFmt w:val="bullet"/>
      <w:lvlText w:val="•"/>
      <w:lvlJc w:val="left"/>
      <w:pPr>
        <w:ind w:left="7746" w:hanging="360"/>
      </w:pPr>
    </w:lvl>
  </w:abstractNum>
  <w:abstractNum w:abstractNumId="4" w15:restartNumberingAfterBreak="0">
    <w:nsid w:val="19CC5C67"/>
    <w:multiLevelType w:val="multilevel"/>
    <w:tmpl w:val="3C0AA5EE"/>
    <w:lvl w:ilvl="0">
      <w:start w:val="1"/>
      <w:numFmt w:val="decimal"/>
      <w:lvlText w:val="%1)"/>
      <w:lvlJc w:val="left"/>
      <w:pPr>
        <w:ind w:left="1494" w:hanging="428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•"/>
      <w:lvlJc w:val="left"/>
      <w:pPr>
        <w:ind w:left="2326" w:hanging="428"/>
      </w:pPr>
    </w:lvl>
    <w:lvl w:ilvl="2">
      <w:start w:val="1"/>
      <w:numFmt w:val="bullet"/>
      <w:lvlText w:val="•"/>
      <w:lvlJc w:val="left"/>
      <w:pPr>
        <w:ind w:left="3153" w:hanging="428"/>
      </w:pPr>
    </w:lvl>
    <w:lvl w:ilvl="3">
      <w:start w:val="1"/>
      <w:numFmt w:val="bullet"/>
      <w:lvlText w:val="•"/>
      <w:lvlJc w:val="left"/>
      <w:pPr>
        <w:ind w:left="3980" w:hanging="428"/>
      </w:pPr>
    </w:lvl>
    <w:lvl w:ilvl="4">
      <w:start w:val="1"/>
      <w:numFmt w:val="bullet"/>
      <w:lvlText w:val="•"/>
      <w:lvlJc w:val="left"/>
      <w:pPr>
        <w:ind w:left="4807" w:hanging="428"/>
      </w:pPr>
    </w:lvl>
    <w:lvl w:ilvl="5">
      <w:start w:val="1"/>
      <w:numFmt w:val="bullet"/>
      <w:lvlText w:val="•"/>
      <w:lvlJc w:val="left"/>
      <w:pPr>
        <w:ind w:left="5634" w:hanging="428"/>
      </w:pPr>
    </w:lvl>
    <w:lvl w:ilvl="6">
      <w:start w:val="1"/>
      <w:numFmt w:val="bullet"/>
      <w:lvlText w:val="•"/>
      <w:lvlJc w:val="left"/>
      <w:pPr>
        <w:ind w:left="6461" w:hanging="427"/>
      </w:pPr>
    </w:lvl>
    <w:lvl w:ilvl="7">
      <w:start w:val="1"/>
      <w:numFmt w:val="bullet"/>
      <w:lvlText w:val="•"/>
      <w:lvlJc w:val="left"/>
      <w:pPr>
        <w:ind w:left="7288" w:hanging="428"/>
      </w:pPr>
    </w:lvl>
    <w:lvl w:ilvl="8">
      <w:start w:val="1"/>
      <w:numFmt w:val="bullet"/>
      <w:lvlText w:val="•"/>
      <w:lvlJc w:val="left"/>
      <w:pPr>
        <w:ind w:left="8115" w:hanging="428"/>
      </w:pPr>
    </w:lvl>
  </w:abstractNum>
  <w:abstractNum w:abstractNumId="5" w15:restartNumberingAfterBreak="0">
    <w:nsid w:val="19E50ADC"/>
    <w:multiLevelType w:val="multilevel"/>
    <w:tmpl w:val="BC5EED42"/>
    <w:lvl w:ilvl="0">
      <w:start w:val="1"/>
      <w:numFmt w:val="upperRoman"/>
      <w:lvlText w:val="%1"/>
      <w:lvlJc w:val="left"/>
      <w:pPr>
        <w:ind w:left="399" w:hanging="10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06"/>
      </w:pPr>
    </w:lvl>
    <w:lvl w:ilvl="2">
      <w:start w:val="1"/>
      <w:numFmt w:val="bullet"/>
      <w:lvlText w:val="•"/>
      <w:lvlJc w:val="left"/>
      <w:pPr>
        <w:ind w:left="2273" w:hanging="106"/>
      </w:pPr>
    </w:lvl>
    <w:lvl w:ilvl="3">
      <w:start w:val="1"/>
      <w:numFmt w:val="bullet"/>
      <w:lvlText w:val="•"/>
      <w:lvlJc w:val="left"/>
      <w:pPr>
        <w:ind w:left="3210" w:hanging="106"/>
      </w:pPr>
    </w:lvl>
    <w:lvl w:ilvl="4">
      <w:start w:val="1"/>
      <w:numFmt w:val="bullet"/>
      <w:lvlText w:val="•"/>
      <w:lvlJc w:val="left"/>
      <w:pPr>
        <w:ind w:left="4147" w:hanging="106"/>
      </w:pPr>
    </w:lvl>
    <w:lvl w:ilvl="5">
      <w:start w:val="1"/>
      <w:numFmt w:val="bullet"/>
      <w:lvlText w:val="•"/>
      <w:lvlJc w:val="left"/>
      <w:pPr>
        <w:ind w:left="5084" w:hanging="106"/>
      </w:pPr>
    </w:lvl>
    <w:lvl w:ilvl="6">
      <w:start w:val="1"/>
      <w:numFmt w:val="bullet"/>
      <w:lvlText w:val="•"/>
      <w:lvlJc w:val="left"/>
      <w:pPr>
        <w:ind w:left="6021" w:hanging="106"/>
      </w:pPr>
    </w:lvl>
    <w:lvl w:ilvl="7">
      <w:start w:val="1"/>
      <w:numFmt w:val="bullet"/>
      <w:lvlText w:val="•"/>
      <w:lvlJc w:val="left"/>
      <w:pPr>
        <w:ind w:left="6958" w:hanging="106"/>
      </w:pPr>
    </w:lvl>
    <w:lvl w:ilvl="8">
      <w:start w:val="1"/>
      <w:numFmt w:val="bullet"/>
      <w:lvlText w:val="•"/>
      <w:lvlJc w:val="left"/>
      <w:pPr>
        <w:ind w:left="7895" w:hanging="106"/>
      </w:pPr>
    </w:lvl>
  </w:abstractNum>
  <w:abstractNum w:abstractNumId="6" w15:restartNumberingAfterBreak="0">
    <w:nsid w:val="355D798C"/>
    <w:multiLevelType w:val="multilevel"/>
    <w:tmpl w:val="B4E2DE3E"/>
    <w:lvl w:ilvl="0">
      <w:start w:val="1"/>
      <w:numFmt w:val="upperRoman"/>
      <w:lvlText w:val="%1"/>
      <w:lvlJc w:val="left"/>
      <w:pPr>
        <w:ind w:left="399" w:hanging="154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54"/>
      </w:pPr>
    </w:lvl>
    <w:lvl w:ilvl="2">
      <w:start w:val="1"/>
      <w:numFmt w:val="bullet"/>
      <w:lvlText w:val="•"/>
      <w:lvlJc w:val="left"/>
      <w:pPr>
        <w:ind w:left="2273" w:hanging="154"/>
      </w:pPr>
    </w:lvl>
    <w:lvl w:ilvl="3">
      <w:start w:val="1"/>
      <w:numFmt w:val="bullet"/>
      <w:lvlText w:val="•"/>
      <w:lvlJc w:val="left"/>
      <w:pPr>
        <w:ind w:left="3210" w:hanging="154"/>
      </w:pPr>
    </w:lvl>
    <w:lvl w:ilvl="4">
      <w:start w:val="1"/>
      <w:numFmt w:val="bullet"/>
      <w:lvlText w:val="•"/>
      <w:lvlJc w:val="left"/>
      <w:pPr>
        <w:ind w:left="4147" w:hanging="154"/>
      </w:pPr>
    </w:lvl>
    <w:lvl w:ilvl="5">
      <w:start w:val="1"/>
      <w:numFmt w:val="bullet"/>
      <w:lvlText w:val="•"/>
      <w:lvlJc w:val="left"/>
      <w:pPr>
        <w:ind w:left="5084" w:hanging="154"/>
      </w:pPr>
    </w:lvl>
    <w:lvl w:ilvl="6">
      <w:start w:val="1"/>
      <w:numFmt w:val="bullet"/>
      <w:lvlText w:val="•"/>
      <w:lvlJc w:val="left"/>
      <w:pPr>
        <w:ind w:left="6021" w:hanging="154"/>
      </w:pPr>
    </w:lvl>
    <w:lvl w:ilvl="7">
      <w:start w:val="1"/>
      <w:numFmt w:val="bullet"/>
      <w:lvlText w:val="•"/>
      <w:lvlJc w:val="left"/>
      <w:pPr>
        <w:ind w:left="6958" w:hanging="154"/>
      </w:pPr>
    </w:lvl>
    <w:lvl w:ilvl="8">
      <w:start w:val="1"/>
      <w:numFmt w:val="bullet"/>
      <w:lvlText w:val="•"/>
      <w:lvlJc w:val="left"/>
      <w:pPr>
        <w:ind w:left="7895" w:hanging="154"/>
      </w:pPr>
    </w:lvl>
  </w:abstractNum>
  <w:abstractNum w:abstractNumId="7" w15:restartNumberingAfterBreak="0">
    <w:nsid w:val="41353E5F"/>
    <w:multiLevelType w:val="multilevel"/>
    <w:tmpl w:val="4238CADA"/>
    <w:lvl w:ilvl="0">
      <w:start w:val="14"/>
      <w:numFmt w:val="decimal"/>
      <w:lvlText w:val="%1."/>
      <w:lvlJc w:val="left"/>
      <w:pPr>
        <w:ind w:left="1530" w:hanging="360"/>
      </w:pPr>
      <w:rPr>
        <w:rFonts w:eastAsia="Calibri"/>
        <w:b/>
      </w:rPr>
    </w:lvl>
    <w:lvl w:ilvl="1">
      <w:start w:val="1"/>
      <w:numFmt w:val="decimal"/>
      <w:isLgl/>
      <w:lvlText w:val="%1.%2"/>
      <w:lvlJc w:val="left"/>
      <w:pPr>
        <w:ind w:left="1590" w:hanging="420"/>
      </w:pPr>
    </w:lvl>
    <w:lvl w:ilvl="2">
      <w:start w:val="1"/>
      <w:numFmt w:val="decimal"/>
      <w:isLgl/>
      <w:lvlText w:val="%1.%2.%3"/>
      <w:lvlJc w:val="left"/>
      <w:pPr>
        <w:ind w:left="1890" w:hanging="720"/>
      </w:pPr>
    </w:lvl>
    <w:lvl w:ilvl="3">
      <w:start w:val="1"/>
      <w:numFmt w:val="decimal"/>
      <w:isLgl/>
      <w:lvlText w:val="%1.%2.%3.%4"/>
      <w:lvlJc w:val="left"/>
      <w:pPr>
        <w:ind w:left="1890" w:hanging="720"/>
      </w:pPr>
    </w:lvl>
    <w:lvl w:ilvl="4">
      <w:start w:val="1"/>
      <w:numFmt w:val="decimal"/>
      <w:isLgl/>
      <w:lvlText w:val="%1.%2.%3.%4.%5"/>
      <w:lvlJc w:val="left"/>
      <w:pPr>
        <w:ind w:left="2250" w:hanging="1080"/>
      </w:pPr>
    </w:lvl>
    <w:lvl w:ilvl="5">
      <w:start w:val="1"/>
      <w:numFmt w:val="decimal"/>
      <w:isLgl/>
      <w:lvlText w:val="%1.%2.%3.%4.%5.%6"/>
      <w:lvlJc w:val="left"/>
      <w:pPr>
        <w:ind w:left="2250" w:hanging="1080"/>
      </w:pPr>
    </w:lvl>
    <w:lvl w:ilvl="6">
      <w:start w:val="1"/>
      <w:numFmt w:val="decimal"/>
      <w:isLgl/>
      <w:lvlText w:val="%1.%2.%3.%4.%5.%6.%7"/>
      <w:lvlJc w:val="left"/>
      <w:pPr>
        <w:ind w:left="2610" w:hanging="1440"/>
      </w:p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</w:lvl>
  </w:abstractNum>
  <w:abstractNum w:abstractNumId="8" w15:restartNumberingAfterBreak="0">
    <w:nsid w:val="459414DD"/>
    <w:multiLevelType w:val="multilevel"/>
    <w:tmpl w:val="136A0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74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68" w:hanging="4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-138" w:hanging="4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-10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-31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-51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-72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568" w:hanging="1080"/>
      </w:pPr>
      <w:rPr>
        <w:rFonts w:hint="default"/>
        <w:sz w:val="24"/>
      </w:rPr>
    </w:lvl>
  </w:abstractNum>
  <w:abstractNum w:abstractNumId="9" w15:restartNumberingAfterBreak="0">
    <w:nsid w:val="53F06F26"/>
    <w:multiLevelType w:val="multilevel"/>
    <w:tmpl w:val="AB08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0768A"/>
    <w:multiLevelType w:val="hybridMultilevel"/>
    <w:tmpl w:val="D2EC3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95BD9"/>
    <w:multiLevelType w:val="multilevel"/>
    <w:tmpl w:val="B9A21610"/>
    <w:lvl w:ilvl="0">
      <w:start w:val="1"/>
      <w:numFmt w:val="bullet"/>
      <w:lvlText w:val="•"/>
      <w:lvlJc w:val="left"/>
      <w:pPr>
        <w:ind w:left="1960" w:hanging="14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099" w:hanging="191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952" w:hanging="192"/>
      </w:pPr>
    </w:lvl>
    <w:lvl w:ilvl="3">
      <w:start w:val="1"/>
      <w:numFmt w:val="bullet"/>
      <w:lvlText w:val="•"/>
      <w:lvlJc w:val="left"/>
      <w:pPr>
        <w:ind w:left="3804" w:hanging="192"/>
      </w:pPr>
    </w:lvl>
    <w:lvl w:ilvl="4">
      <w:start w:val="1"/>
      <w:numFmt w:val="bullet"/>
      <w:lvlText w:val="•"/>
      <w:lvlJc w:val="left"/>
      <w:pPr>
        <w:ind w:left="4656" w:hanging="192"/>
      </w:pPr>
    </w:lvl>
    <w:lvl w:ilvl="5">
      <w:start w:val="1"/>
      <w:numFmt w:val="bullet"/>
      <w:lvlText w:val="•"/>
      <w:lvlJc w:val="left"/>
      <w:pPr>
        <w:ind w:left="5508" w:hanging="192"/>
      </w:pPr>
    </w:lvl>
    <w:lvl w:ilvl="6">
      <w:start w:val="1"/>
      <w:numFmt w:val="bullet"/>
      <w:lvlText w:val="•"/>
      <w:lvlJc w:val="left"/>
      <w:pPr>
        <w:ind w:left="6360" w:hanging="192"/>
      </w:pPr>
    </w:lvl>
    <w:lvl w:ilvl="7">
      <w:start w:val="1"/>
      <w:numFmt w:val="bullet"/>
      <w:lvlText w:val="•"/>
      <w:lvlJc w:val="left"/>
      <w:pPr>
        <w:ind w:left="7212" w:hanging="192"/>
      </w:pPr>
    </w:lvl>
    <w:lvl w:ilvl="8">
      <w:start w:val="1"/>
      <w:numFmt w:val="bullet"/>
      <w:lvlText w:val="•"/>
      <w:lvlJc w:val="left"/>
      <w:pPr>
        <w:ind w:left="8064" w:hanging="192"/>
      </w:pPr>
    </w:lvl>
  </w:abstractNum>
  <w:abstractNum w:abstractNumId="12" w15:restartNumberingAfterBreak="0">
    <w:nsid w:val="60113E81"/>
    <w:multiLevelType w:val="hybridMultilevel"/>
    <w:tmpl w:val="44480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4E67"/>
    <w:multiLevelType w:val="multilevel"/>
    <w:tmpl w:val="0A5242EE"/>
    <w:lvl w:ilvl="0">
      <w:start w:val="1"/>
      <w:numFmt w:val="bullet"/>
      <w:lvlText w:val="⮚"/>
      <w:lvlJc w:val="left"/>
      <w:pPr>
        <w:ind w:left="298" w:hanging="1393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1246" w:hanging="1393"/>
      </w:pPr>
    </w:lvl>
    <w:lvl w:ilvl="2">
      <w:start w:val="1"/>
      <w:numFmt w:val="bullet"/>
      <w:lvlText w:val="•"/>
      <w:lvlJc w:val="left"/>
      <w:pPr>
        <w:ind w:left="2193" w:hanging="1393"/>
      </w:pPr>
    </w:lvl>
    <w:lvl w:ilvl="3">
      <w:start w:val="1"/>
      <w:numFmt w:val="bullet"/>
      <w:lvlText w:val="•"/>
      <w:lvlJc w:val="left"/>
      <w:pPr>
        <w:ind w:left="3140" w:hanging="1393"/>
      </w:pPr>
    </w:lvl>
    <w:lvl w:ilvl="4">
      <w:start w:val="1"/>
      <w:numFmt w:val="bullet"/>
      <w:lvlText w:val="•"/>
      <w:lvlJc w:val="left"/>
      <w:pPr>
        <w:ind w:left="4087" w:hanging="1393"/>
      </w:pPr>
    </w:lvl>
    <w:lvl w:ilvl="5">
      <w:start w:val="1"/>
      <w:numFmt w:val="bullet"/>
      <w:lvlText w:val="•"/>
      <w:lvlJc w:val="left"/>
      <w:pPr>
        <w:ind w:left="5034" w:hanging="1393"/>
      </w:pPr>
    </w:lvl>
    <w:lvl w:ilvl="6">
      <w:start w:val="1"/>
      <w:numFmt w:val="bullet"/>
      <w:lvlText w:val="•"/>
      <w:lvlJc w:val="left"/>
      <w:pPr>
        <w:ind w:left="5981" w:hanging="1393"/>
      </w:pPr>
    </w:lvl>
    <w:lvl w:ilvl="7">
      <w:start w:val="1"/>
      <w:numFmt w:val="bullet"/>
      <w:lvlText w:val="•"/>
      <w:lvlJc w:val="left"/>
      <w:pPr>
        <w:ind w:left="6928" w:hanging="1393"/>
      </w:pPr>
    </w:lvl>
    <w:lvl w:ilvl="8">
      <w:start w:val="1"/>
      <w:numFmt w:val="bullet"/>
      <w:lvlText w:val="•"/>
      <w:lvlJc w:val="left"/>
      <w:pPr>
        <w:ind w:left="7875" w:hanging="1393"/>
      </w:pPr>
    </w:lvl>
  </w:abstractNum>
  <w:abstractNum w:abstractNumId="14" w15:restartNumberingAfterBreak="0">
    <w:nsid w:val="67AB4FB9"/>
    <w:multiLevelType w:val="multilevel"/>
    <w:tmpl w:val="40C07AD4"/>
    <w:lvl w:ilvl="0">
      <w:start w:val="1"/>
      <w:numFmt w:val="decimal"/>
      <w:lvlText w:val="%1)"/>
      <w:lvlJc w:val="left"/>
      <w:pPr>
        <w:ind w:left="1221" w:hanging="360"/>
      </w:pPr>
      <w:rPr>
        <w:rFonts w:ascii="Arial" w:eastAsia="Arial MT" w:hAnsi="Arial" w:cs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074" w:hanging="360"/>
      </w:pPr>
    </w:lvl>
    <w:lvl w:ilvl="2">
      <w:start w:val="1"/>
      <w:numFmt w:val="bullet"/>
      <w:lvlText w:val="•"/>
      <w:lvlJc w:val="left"/>
      <w:pPr>
        <w:ind w:left="2929" w:hanging="360"/>
      </w:pPr>
    </w:lvl>
    <w:lvl w:ilvl="3">
      <w:start w:val="1"/>
      <w:numFmt w:val="bullet"/>
      <w:lvlText w:val="•"/>
      <w:lvlJc w:val="left"/>
      <w:pPr>
        <w:ind w:left="3784" w:hanging="360"/>
      </w:pPr>
    </w:lvl>
    <w:lvl w:ilvl="4">
      <w:start w:val="1"/>
      <w:numFmt w:val="bullet"/>
      <w:lvlText w:val="•"/>
      <w:lvlJc w:val="left"/>
      <w:pPr>
        <w:ind w:left="4639" w:hanging="360"/>
      </w:pPr>
    </w:lvl>
    <w:lvl w:ilvl="5">
      <w:start w:val="1"/>
      <w:numFmt w:val="bullet"/>
      <w:lvlText w:val="•"/>
      <w:lvlJc w:val="left"/>
      <w:pPr>
        <w:ind w:left="5494" w:hanging="360"/>
      </w:pPr>
    </w:lvl>
    <w:lvl w:ilvl="6">
      <w:start w:val="1"/>
      <w:numFmt w:val="bullet"/>
      <w:lvlText w:val="•"/>
      <w:lvlJc w:val="left"/>
      <w:pPr>
        <w:ind w:left="6349" w:hanging="360"/>
      </w:pPr>
    </w:lvl>
    <w:lvl w:ilvl="7">
      <w:start w:val="1"/>
      <w:numFmt w:val="bullet"/>
      <w:lvlText w:val="•"/>
      <w:lvlJc w:val="left"/>
      <w:pPr>
        <w:ind w:left="7204" w:hanging="360"/>
      </w:pPr>
    </w:lvl>
    <w:lvl w:ilvl="8">
      <w:start w:val="1"/>
      <w:numFmt w:val="bullet"/>
      <w:lvlText w:val="•"/>
      <w:lvlJc w:val="left"/>
      <w:pPr>
        <w:ind w:left="8059" w:hanging="360"/>
      </w:pPr>
    </w:lvl>
  </w:abstractNum>
  <w:abstractNum w:abstractNumId="15" w15:restartNumberingAfterBreak="0">
    <w:nsid w:val="73932B7B"/>
    <w:multiLevelType w:val="multilevel"/>
    <w:tmpl w:val="90F22506"/>
    <w:lvl w:ilvl="0">
      <w:start w:val="1"/>
      <w:numFmt w:val="decimal"/>
      <w:lvlText w:val="%1."/>
      <w:lvlJc w:val="left"/>
      <w:pPr>
        <w:ind w:left="928" w:hanging="361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bullet"/>
      <w:lvlText w:val="⮚"/>
      <w:lvlJc w:val="left"/>
      <w:pPr>
        <w:ind w:left="1221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2169" w:hanging="360"/>
      </w:pPr>
    </w:lvl>
    <w:lvl w:ilvl="3">
      <w:start w:val="1"/>
      <w:numFmt w:val="bullet"/>
      <w:lvlText w:val="•"/>
      <w:lvlJc w:val="left"/>
      <w:pPr>
        <w:ind w:left="3119" w:hanging="360"/>
      </w:pPr>
    </w:lvl>
    <w:lvl w:ilvl="4">
      <w:start w:val="1"/>
      <w:numFmt w:val="bullet"/>
      <w:lvlText w:val="•"/>
      <w:lvlJc w:val="left"/>
      <w:pPr>
        <w:ind w:left="4069" w:hanging="360"/>
      </w:pPr>
    </w:lvl>
    <w:lvl w:ilvl="5">
      <w:start w:val="1"/>
      <w:numFmt w:val="bullet"/>
      <w:lvlText w:val="•"/>
      <w:lvlJc w:val="left"/>
      <w:pPr>
        <w:ind w:left="5019" w:hanging="360"/>
      </w:pPr>
    </w:lvl>
    <w:lvl w:ilvl="6">
      <w:start w:val="1"/>
      <w:numFmt w:val="bullet"/>
      <w:lvlText w:val="•"/>
      <w:lvlJc w:val="left"/>
      <w:pPr>
        <w:ind w:left="5969" w:hanging="360"/>
      </w:pPr>
    </w:lvl>
    <w:lvl w:ilvl="7">
      <w:start w:val="1"/>
      <w:numFmt w:val="bullet"/>
      <w:lvlText w:val="•"/>
      <w:lvlJc w:val="left"/>
      <w:pPr>
        <w:ind w:left="6919" w:hanging="360"/>
      </w:pPr>
    </w:lvl>
    <w:lvl w:ilvl="8">
      <w:start w:val="1"/>
      <w:numFmt w:val="bullet"/>
      <w:lvlText w:val="•"/>
      <w:lvlJc w:val="left"/>
      <w:pPr>
        <w:ind w:left="7869" w:hanging="360"/>
      </w:pPr>
    </w:lvl>
  </w:abstractNum>
  <w:abstractNum w:abstractNumId="16" w15:restartNumberingAfterBreak="0">
    <w:nsid w:val="77E131C9"/>
    <w:multiLevelType w:val="multilevel"/>
    <w:tmpl w:val="5D8AE32C"/>
    <w:lvl w:ilvl="0">
      <w:start w:val="1"/>
      <w:numFmt w:val="decimal"/>
      <w:lvlText w:val="%1."/>
      <w:lvlJc w:val="left"/>
      <w:pPr>
        <w:ind w:left="1816" w:hanging="60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99" w:hanging="605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1816" w:hanging="605"/>
      </w:pPr>
      <w:rPr>
        <w:b/>
      </w:rPr>
    </w:lvl>
    <w:lvl w:ilvl="3">
      <w:start w:val="1"/>
      <w:numFmt w:val="bullet"/>
      <w:lvlText w:val="●"/>
      <w:lvlJc w:val="left"/>
      <w:pPr>
        <w:ind w:left="2176" w:hanging="605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077" w:hanging="605"/>
      </w:pPr>
    </w:lvl>
    <w:lvl w:ilvl="5">
      <w:start w:val="1"/>
      <w:numFmt w:val="bullet"/>
      <w:lvlText w:val="•"/>
      <w:lvlJc w:val="left"/>
      <w:pPr>
        <w:ind w:left="5025" w:hanging="605"/>
      </w:pPr>
    </w:lvl>
    <w:lvl w:ilvl="6">
      <w:start w:val="1"/>
      <w:numFmt w:val="bullet"/>
      <w:lvlText w:val="•"/>
      <w:lvlJc w:val="left"/>
      <w:pPr>
        <w:ind w:left="5974" w:hanging="605"/>
      </w:pPr>
    </w:lvl>
    <w:lvl w:ilvl="7">
      <w:start w:val="1"/>
      <w:numFmt w:val="bullet"/>
      <w:lvlText w:val="•"/>
      <w:lvlJc w:val="left"/>
      <w:pPr>
        <w:ind w:left="6923" w:hanging="605"/>
      </w:pPr>
    </w:lvl>
    <w:lvl w:ilvl="8">
      <w:start w:val="1"/>
      <w:numFmt w:val="bullet"/>
      <w:lvlText w:val="•"/>
      <w:lvlJc w:val="left"/>
      <w:pPr>
        <w:ind w:left="7871" w:hanging="605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"/>
  </w:num>
  <w:num w:numId="5">
    <w:abstractNumId w:val="16"/>
  </w:num>
  <w:num w:numId="6">
    <w:abstractNumId w:val="6"/>
  </w:num>
  <w:num w:numId="7">
    <w:abstractNumId w:val="5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0D"/>
    <w:rsid w:val="000055F4"/>
    <w:rsid w:val="000252B2"/>
    <w:rsid w:val="000509C8"/>
    <w:rsid w:val="00067CAA"/>
    <w:rsid w:val="00067CEF"/>
    <w:rsid w:val="000F56C1"/>
    <w:rsid w:val="001043A8"/>
    <w:rsid w:val="0011070A"/>
    <w:rsid w:val="0013197F"/>
    <w:rsid w:val="0015315F"/>
    <w:rsid w:val="0015457E"/>
    <w:rsid w:val="00161A24"/>
    <w:rsid w:val="00173307"/>
    <w:rsid w:val="001B74C0"/>
    <w:rsid w:val="001C526A"/>
    <w:rsid w:val="001D726C"/>
    <w:rsid w:val="001E1C10"/>
    <w:rsid w:val="00204CBC"/>
    <w:rsid w:val="002260AD"/>
    <w:rsid w:val="00254C2C"/>
    <w:rsid w:val="002825CA"/>
    <w:rsid w:val="00283C2D"/>
    <w:rsid w:val="00304D73"/>
    <w:rsid w:val="003534F8"/>
    <w:rsid w:val="003E0BB9"/>
    <w:rsid w:val="003E14A9"/>
    <w:rsid w:val="003E3444"/>
    <w:rsid w:val="003F0A5B"/>
    <w:rsid w:val="003F5024"/>
    <w:rsid w:val="00434214"/>
    <w:rsid w:val="0044402B"/>
    <w:rsid w:val="004F182E"/>
    <w:rsid w:val="00526434"/>
    <w:rsid w:val="00541750"/>
    <w:rsid w:val="005D7502"/>
    <w:rsid w:val="006161C8"/>
    <w:rsid w:val="00653E1B"/>
    <w:rsid w:val="00672218"/>
    <w:rsid w:val="00684731"/>
    <w:rsid w:val="00691F02"/>
    <w:rsid w:val="007A6DDF"/>
    <w:rsid w:val="007D2006"/>
    <w:rsid w:val="007F1B47"/>
    <w:rsid w:val="008419ED"/>
    <w:rsid w:val="00842E70"/>
    <w:rsid w:val="00876653"/>
    <w:rsid w:val="008F22A9"/>
    <w:rsid w:val="0091200B"/>
    <w:rsid w:val="00924510"/>
    <w:rsid w:val="00A361C6"/>
    <w:rsid w:val="00A36B8C"/>
    <w:rsid w:val="00A60746"/>
    <w:rsid w:val="00B64457"/>
    <w:rsid w:val="00B81842"/>
    <w:rsid w:val="00BC61DE"/>
    <w:rsid w:val="00BF5C1D"/>
    <w:rsid w:val="00C15C0D"/>
    <w:rsid w:val="00C366E1"/>
    <w:rsid w:val="00C70790"/>
    <w:rsid w:val="00C73D88"/>
    <w:rsid w:val="00C86FE3"/>
    <w:rsid w:val="00CC34C8"/>
    <w:rsid w:val="00CF0961"/>
    <w:rsid w:val="00DF2F44"/>
    <w:rsid w:val="00E27AE6"/>
    <w:rsid w:val="00E30ACD"/>
    <w:rsid w:val="00E7472B"/>
    <w:rsid w:val="00E8700F"/>
    <w:rsid w:val="00F82E51"/>
    <w:rsid w:val="00FB363E"/>
    <w:rsid w:val="0187648E"/>
    <w:rsid w:val="01A2871E"/>
    <w:rsid w:val="01C6BA64"/>
    <w:rsid w:val="01D0CFBE"/>
    <w:rsid w:val="02B77587"/>
    <w:rsid w:val="03008F09"/>
    <w:rsid w:val="03A924CB"/>
    <w:rsid w:val="03AA8A4F"/>
    <w:rsid w:val="03DD7705"/>
    <w:rsid w:val="03F4A114"/>
    <w:rsid w:val="0408798E"/>
    <w:rsid w:val="04495C6B"/>
    <w:rsid w:val="04D1C838"/>
    <w:rsid w:val="066FBC38"/>
    <w:rsid w:val="06D55370"/>
    <w:rsid w:val="071D3EEF"/>
    <w:rsid w:val="09C5E22C"/>
    <w:rsid w:val="0ACDCB2A"/>
    <w:rsid w:val="0AD08988"/>
    <w:rsid w:val="0B05653C"/>
    <w:rsid w:val="0BCB2D13"/>
    <w:rsid w:val="0C9DCBAB"/>
    <w:rsid w:val="0CFBA1FB"/>
    <w:rsid w:val="0D2AE58C"/>
    <w:rsid w:val="0D7BD612"/>
    <w:rsid w:val="0E983F46"/>
    <w:rsid w:val="0EE8BF63"/>
    <w:rsid w:val="0F9AA37C"/>
    <w:rsid w:val="10505AD7"/>
    <w:rsid w:val="1110E50A"/>
    <w:rsid w:val="11664304"/>
    <w:rsid w:val="125CF183"/>
    <w:rsid w:val="12797CB6"/>
    <w:rsid w:val="1498BF0C"/>
    <w:rsid w:val="151203E2"/>
    <w:rsid w:val="15627E28"/>
    <w:rsid w:val="157F4A41"/>
    <w:rsid w:val="15D2BA1A"/>
    <w:rsid w:val="15DEB20D"/>
    <w:rsid w:val="175628EA"/>
    <w:rsid w:val="184A8089"/>
    <w:rsid w:val="1864E13F"/>
    <w:rsid w:val="1888EFB7"/>
    <w:rsid w:val="18DDE6E9"/>
    <w:rsid w:val="19F2A21E"/>
    <w:rsid w:val="1A0571ED"/>
    <w:rsid w:val="1A72396A"/>
    <w:rsid w:val="1A8F6BA0"/>
    <w:rsid w:val="1B1F7982"/>
    <w:rsid w:val="1B703CC4"/>
    <w:rsid w:val="1BE33408"/>
    <w:rsid w:val="1C1396C7"/>
    <w:rsid w:val="1D0C0D25"/>
    <w:rsid w:val="1D111A83"/>
    <w:rsid w:val="1D1DF1AC"/>
    <w:rsid w:val="1DE933D9"/>
    <w:rsid w:val="1E6914A8"/>
    <w:rsid w:val="1E6B53F9"/>
    <w:rsid w:val="1F760E35"/>
    <w:rsid w:val="1FD70082"/>
    <w:rsid w:val="1FE715FE"/>
    <w:rsid w:val="202D2778"/>
    <w:rsid w:val="2125E210"/>
    <w:rsid w:val="2276616B"/>
    <w:rsid w:val="22926F55"/>
    <w:rsid w:val="22ADAEF7"/>
    <w:rsid w:val="24497F58"/>
    <w:rsid w:val="25249E0D"/>
    <w:rsid w:val="256FA848"/>
    <w:rsid w:val="25C89FA5"/>
    <w:rsid w:val="28E3F5F0"/>
    <w:rsid w:val="2906D9BD"/>
    <w:rsid w:val="292462D0"/>
    <w:rsid w:val="2934641F"/>
    <w:rsid w:val="298F6639"/>
    <w:rsid w:val="29EF9D8B"/>
    <w:rsid w:val="2A1CA7DF"/>
    <w:rsid w:val="2A814C86"/>
    <w:rsid w:val="2AAB2389"/>
    <w:rsid w:val="2B4AD432"/>
    <w:rsid w:val="2B8B6DEC"/>
    <w:rsid w:val="2BFB126E"/>
    <w:rsid w:val="2CE474B9"/>
    <w:rsid w:val="2D227AF7"/>
    <w:rsid w:val="2E5AF76A"/>
    <w:rsid w:val="2F8C3CEB"/>
    <w:rsid w:val="306136A0"/>
    <w:rsid w:val="313EE906"/>
    <w:rsid w:val="32C13E8F"/>
    <w:rsid w:val="3325A612"/>
    <w:rsid w:val="333E52C8"/>
    <w:rsid w:val="33791851"/>
    <w:rsid w:val="33900BCA"/>
    <w:rsid w:val="344BA8BF"/>
    <w:rsid w:val="353A3DB8"/>
    <w:rsid w:val="355774F3"/>
    <w:rsid w:val="36009994"/>
    <w:rsid w:val="36785A8B"/>
    <w:rsid w:val="379B068F"/>
    <w:rsid w:val="38DE5970"/>
    <w:rsid w:val="39030B40"/>
    <w:rsid w:val="395B7C93"/>
    <w:rsid w:val="39D029A5"/>
    <w:rsid w:val="3A050931"/>
    <w:rsid w:val="3AB8EA8E"/>
    <w:rsid w:val="3B5B76C5"/>
    <w:rsid w:val="3B8405AB"/>
    <w:rsid w:val="3C1CF119"/>
    <w:rsid w:val="3CE08F5C"/>
    <w:rsid w:val="3DD762F3"/>
    <w:rsid w:val="3E076D18"/>
    <w:rsid w:val="3E99A04B"/>
    <w:rsid w:val="3EA8BAD0"/>
    <w:rsid w:val="3F733354"/>
    <w:rsid w:val="3FA77BDA"/>
    <w:rsid w:val="40626B72"/>
    <w:rsid w:val="40709F2B"/>
    <w:rsid w:val="42150650"/>
    <w:rsid w:val="42C94227"/>
    <w:rsid w:val="42CD3815"/>
    <w:rsid w:val="42DADE3B"/>
    <w:rsid w:val="43004279"/>
    <w:rsid w:val="43A27DC7"/>
    <w:rsid w:val="43CB254C"/>
    <w:rsid w:val="43DB2C3F"/>
    <w:rsid w:val="44032C7A"/>
    <w:rsid w:val="4476AE9C"/>
    <w:rsid w:val="4483AA7B"/>
    <w:rsid w:val="44BF133E"/>
    <w:rsid w:val="456EAFF0"/>
    <w:rsid w:val="461F7ADC"/>
    <w:rsid w:val="466E4945"/>
    <w:rsid w:val="46AC5409"/>
    <w:rsid w:val="47392B88"/>
    <w:rsid w:val="47A51C98"/>
    <w:rsid w:val="47DC8B75"/>
    <w:rsid w:val="4874E22B"/>
    <w:rsid w:val="48DEB9B4"/>
    <w:rsid w:val="4CBC55BA"/>
    <w:rsid w:val="4CDD8AC9"/>
    <w:rsid w:val="4D4B7CB0"/>
    <w:rsid w:val="4D5B43DE"/>
    <w:rsid w:val="4D6394FF"/>
    <w:rsid w:val="4D723E67"/>
    <w:rsid w:val="4E0DBA29"/>
    <w:rsid w:val="4E8D55B9"/>
    <w:rsid w:val="4F4FD050"/>
    <w:rsid w:val="4F6ACFD8"/>
    <w:rsid w:val="4FBFA80F"/>
    <w:rsid w:val="502ADFE1"/>
    <w:rsid w:val="50915F70"/>
    <w:rsid w:val="528D51F3"/>
    <w:rsid w:val="52C5ECF3"/>
    <w:rsid w:val="5474508D"/>
    <w:rsid w:val="5480E8FC"/>
    <w:rsid w:val="5586C3D6"/>
    <w:rsid w:val="565B20C8"/>
    <w:rsid w:val="56F8B684"/>
    <w:rsid w:val="5704CA98"/>
    <w:rsid w:val="571C4D10"/>
    <w:rsid w:val="575C54AE"/>
    <w:rsid w:val="579C5689"/>
    <w:rsid w:val="57FD685C"/>
    <w:rsid w:val="58F4B224"/>
    <w:rsid w:val="5942102F"/>
    <w:rsid w:val="5952EA7A"/>
    <w:rsid w:val="599FDDA3"/>
    <w:rsid w:val="59E071C1"/>
    <w:rsid w:val="5A0D7BF6"/>
    <w:rsid w:val="5B469971"/>
    <w:rsid w:val="5B6A467F"/>
    <w:rsid w:val="5B7C4222"/>
    <w:rsid w:val="5B8668A1"/>
    <w:rsid w:val="5D193321"/>
    <w:rsid w:val="5EFC7AA6"/>
    <w:rsid w:val="5F4C8224"/>
    <w:rsid w:val="5F8D0869"/>
    <w:rsid w:val="5FEAEEA4"/>
    <w:rsid w:val="60169A65"/>
    <w:rsid w:val="6058D958"/>
    <w:rsid w:val="60DD6A61"/>
    <w:rsid w:val="6190EA13"/>
    <w:rsid w:val="61B5E4DF"/>
    <w:rsid w:val="6343F19D"/>
    <w:rsid w:val="6394A441"/>
    <w:rsid w:val="64686ECD"/>
    <w:rsid w:val="647B16FA"/>
    <w:rsid w:val="657309ED"/>
    <w:rsid w:val="657564B7"/>
    <w:rsid w:val="667334AC"/>
    <w:rsid w:val="6747511B"/>
    <w:rsid w:val="675278F4"/>
    <w:rsid w:val="67C336C8"/>
    <w:rsid w:val="68FB76F1"/>
    <w:rsid w:val="697DA997"/>
    <w:rsid w:val="6A400E57"/>
    <w:rsid w:val="6AC3A958"/>
    <w:rsid w:val="6B902858"/>
    <w:rsid w:val="6B965668"/>
    <w:rsid w:val="6BE719AA"/>
    <w:rsid w:val="6C186364"/>
    <w:rsid w:val="6C73CA0F"/>
    <w:rsid w:val="6C889192"/>
    <w:rsid w:val="6CB54A59"/>
    <w:rsid w:val="6CE3C72D"/>
    <w:rsid w:val="6D87313C"/>
    <w:rsid w:val="6DCA0E4D"/>
    <w:rsid w:val="6E3B160A"/>
    <w:rsid w:val="6E44C986"/>
    <w:rsid w:val="6ECD4407"/>
    <w:rsid w:val="6EFC566D"/>
    <w:rsid w:val="6F2C6092"/>
    <w:rsid w:val="6F5519E6"/>
    <w:rsid w:val="6FE099E7"/>
    <w:rsid w:val="7026F60E"/>
    <w:rsid w:val="714071A5"/>
    <w:rsid w:val="7148650A"/>
    <w:rsid w:val="71728C9A"/>
    <w:rsid w:val="72062B04"/>
    <w:rsid w:val="72BFCB9C"/>
    <w:rsid w:val="73A14175"/>
    <w:rsid w:val="7497B880"/>
    <w:rsid w:val="759BA216"/>
    <w:rsid w:val="75C511A8"/>
    <w:rsid w:val="76651C60"/>
    <w:rsid w:val="7780280C"/>
    <w:rsid w:val="77933CBF"/>
    <w:rsid w:val="77EBABCC"/>
    <w:rsid w:val="79A7978D"/>
    <w:rsid w:val="79B21BCF"/>
    <w:rsid w:val="7A9197EC"/>
    <w:rsid w:val="7BC48B89"/>
    <w:rsid w:val="7BC8D95E"/>
    <w:rsid w:val="7D49E3FB"/>
    <w:rsid w:val="7DBF3116"/>
    <w:rsid w:val="7DD33490"/>
    <w:rsid w:val="7DF38363"/>
    <w:rsid w:val="7E027E43"/>
    <w:rsid w:val="7E41F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18578"/>
  <w15:docId w15:val="{94EA691C-6D1F-41CD-95D4-5E872237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699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399" w:firstLine="811"/>
    </w:pPr>
  </w:style>
  <w:style w:type="paragraph" w:customStyle="1" w:styleId="TableParagraph">
    <w:name w:val="Table Paragraph"/>
    <w:basedOn w:val="Normal"/>
    <w:uiPriority w:val="1"/>
    <w:qFormat/>
    <w:pPr>
      <w:ind w:left="675"/>
      <w:jc w:val="center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363E"/>
  </w:style>
  <w:style w:type="paragraph" w:styleId="Rodap">
    <w:name w:val="footer"/>
    <w:basedOn w:val="Normal"/>
    <w:link w:val="RodapChar"/>
    <w:uiPriority w:val="99"/>
    <w:unhideWhenUsed/>
    <w:rsid w:val="00FB36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63E"/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7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46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074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0746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64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526434"/>
  </w:style>
  <w:style w:type="character" w:customStyle="1" w:styleId="eop">
    <w:name w:val="eop"/>
    <w:basedOn w:val="Fontepargpadro"/>
    <w:rsid w:val="00526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4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7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27df3fa3311042eb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22788c15cafd4c9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5ddb9f5869b9483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2UvmulTicBl4N1xmVHRw9XXYow==">AMUW2mU4W/wZXJhATzD1U1UhFoiK0wlHiBa6O/vEXqjFB/0Elxt3ls9zG/w2oVaz+67xYoU4Uh1gtmdDpXFP6F0Lox5X14b7Nj8ra+JZyV1Nt+rFYGLPPQ4DeLOfEdbzxSmDJ41jIdp5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FDB8-6A71-4795-801A-4B380F2B7715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8A5562B-51D9-4515-9643-F30110D67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116E8-60E6-4AEB-ACF0-8B17CCAE6E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76E72C-F84F-4D7B-AC05-588D4AA5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guilherme.dias</cp:lastModifiedBy>
  <cp:revision>2</cp:revision>
  <cp:lastPrinted>2023-03-16T01:08:00Z</cp:lastPrinted>
  <dcterms:created xsi:type="dcterms:W3CDTF">2023-03-17T18:25:00Z</dcterms:created>
  <dcterms:modified xsi:type="dcterms:W3CDTF">2023-03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9T00:00:00Z</vt:filetime>
  </property>
  <property fmtid="{D5CDD505-2E9C-101B-9397-08002B2CF9AE}" pid="5" name="ContentTypeId">
    <vt:lpwstr>0x010100A4F840855A318D4DA7EF2B7B8FCC82BD</vt:lpwstr>
  </property>
  <property fmtid="{D5CDD505-2E9C-101B-9397-08002B2CF9AE}" pid="6" name="MediaServiceImageTags">
    <vt:lpwstr/>
  </property>
</Properties>
</file>